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C44" w:rsidRDefault="00C56C44" w:rsidP="00C56C44">
      <w:pPr>
        <w:jc w:val="center"/>
        <w:rPr>
          <w:rFonts w:ascii="Times New Roman" w:hAnsi="Times New Roman" w:cs="Times New Roman"/>
          <w:b/>
          <w:sz w:val="28"/>
        </w:rPr>
      </w:pPr>
      <w:r w:rsidRPr="00C56C44">
        <w:rPr>
          <w:rFonts w:ascii="Times New Roman" w:hAnsi="Times New Roman" w:cs="Times New Roman"/>
          <w:b/>
          <w:sz w:val="28"/>
        </w:rPr>
        <w:t>Субботник по уборке здания сгоревшей православной церкви</w:t>
      </w:r>
    </w:p>
    <w:p w:rsidR="00C56C44" w:rsidRPr="00C56C44" w:rsidRDefault="00C56C44" w:rsidP="00C56C44">
      <w:pPr>
        <w:jc w:val="center"/>
        <w:rPr>
          <w:rFonts w:ascii="Times New Roman" w:hAnsi="Times New Roman" w:cs="Times New Roman"/>
          <w:b/>
          <w:sz w:val="28"/>
        </w:rPr>
      </w:pPr>
      <w:r w:rsidRPr="00C56C44">
        <w:rPr>
          <w:rFonts w:ascii="Times New Roman" w:hAnsi="Times New Roman" w:cs="Times New Roman"/>
          <w:b/>
          <w:sz w:val="28"/>
        </w:rPr>
        <w:t xml:space="preserve">в с. </w:t>
      </w:r>
      <w:proofErr w:type="spellStart"/>
      <w:r w:rsidRPr="00C56C44">
        <w:rPr>
          <w:rFonts w:ascii="Times New Roman" w:hAnsi="Times New Roman" w:cs="Times New Roman"/>
          <w:b/>
          <w:sz w:val="28"/>
        </w:rPr>
        <w:t>Суккулово</w:t>
      </w:r>
      <w:proofErr w:type="spellEnd"/>
      <w:r w:rsidRPr="00C56C44">
        <w:rPr>
          <w:rFonts w:ascii="Times New Roman" w:hAnsi="Times New Roman" w:cs="Times New Roman"/>
          <w:b/>
          <w:sz w:val="28"/>
        </w:rPr>
        <w:t>.</w:t>
      </w:r>
    </w:p>
    <w:p w:rsidR="00C56C44" w:rsidRPr="00C56C44" w:rsidRDefault="00C56C44">
      <w:pPr>
        <w:rPr>
          <w:rFonts w:ascii="Times New Roman" w:hAnsi="Times New Roman" w:cs="Times New Roman"/>
          <w:sz w:val="28"/>
        </w:rPr>
      </w:pPr>
      <w:r w:rsidRPr="00C56C44">
        <w:rPr>
          <w:rFonts w:ascii="Times New Roman" w:hAnsi="Times New Roman" w:cs="Times New Roman"/>
          <w:sz w:val="28"/>
        </w:rPr>
        <w:t xml:space="preserve">   В минувшую пятницу, 22 апреля 2022 года в селе </w:t>
      </w:r>
      <w:proofErr w:type="spellStart"/>
      <w:r w:rsidRPr="00C56C44">
        <w:rPr>
          <w:rFonts w:ascii="Times New Roman" w:hAnsi="Times New Roman" w:cs="Times New Roman"/>
          <w:sz w:val="28"/>
        </w:rPr>
        <w:t>Суккулово</w:t>
      </w:r>
      <w:proofErr w:type="spellEnd"/>
      <w:r w:rsidRPr="00C56C44">
        <w:rPr>
          <w:rFonts w:ascii="Times New Roman" w:hAnsi="Times New Roman" w:cs="Times New Roman"/>
          <w:sz w:val="28"/>
        </w:rPr>
        <w:t xml:space="preserve"> произошел пожар. Сгорело здание православной церкви. Все жители были в шоке от такого происшествия.  </w:t>
      </w:r>
    </w:p>
    <w:p w:rsidR="005D1CA7" w:rsidRDefault="00C56C44">
      <w:r w:rsidRPr="00C56C44">
        <w:rPr>
          <w:rFonts w:ascii="Times New Roman" w:hAnsi="Times New Roman" w:cs="Times New Roman"/>
          <w:sz w:val="28"/>
        </w:rPr>
        <w:t xml:space="preserve">  29 апреля 2022 года под руководством главы сельского поселения </w:t>
      </w:r>
      <w:proofErr w:type="spellStart"/>
      <w:r w:rsidRPr="00C56C44">
        <w:rPr>
          <w:rFonts w:ascii="Times New Roman" w:hAnsi="Times New Roman" w:cs="Times New Roman"/>
          <w:sz w:val="28"/>
        </w:rPr>
        <w:t>Галимова</w:t>
      </w:r>
      <w:proofErr w:type="spellEnd"/>
      <w:r w:rsidRPr="00C56C44">
        <w:rPr>
          <w:rFonts w:ascii="Times New Roman" w:hAnsi="Times New Roman" w:cs="Times New Roman"/>
          <w:sz w:val="28"/>
        </w:rPr>
        <w:t xml:space="preserve"> Ф.Р.  жителями села </w:t>
      </w:r>
      <w:proofErr w:type="spellStart"/>
      <w:r w:rsidRPr="00C56C44">
        <w:rPr>
          <w:rFonts w:ascii="Times New Roman" w:hAnsi="Times New Roman" w:cs="Times New Roman"/>
          <w:sz w:val="28"/>
        </w:rPr>
        <w:t>Суккулово</w:t>
      </w:r>
      <w:proofErr w:type="spellEnd"/>
      <w:r w:rsidRPr="00C56C44">
        <w:rPr>
          <w:rFonts w:ascii="Times New Roman" w:hAnsi="Times New Roman" w:cs="Times New Roman"/>
          <w:sz w:val="28"/>
        </w:rPr>
        <w:t xml:space="preserve"> был проведен по уборке сгоревшего здания православной церкви.</w:t>
      </w:r>
      <w:r w:rsidRPr="00C56C44">
        <w:rPr>
          <w:sz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4BB5EE9" wp14:editId="2334B835">
            <wp:extent cx="5760000" cy="4320000"/>
            <wp:effectExtent l="0" t="0" r="0" b="4445"/>
            <wp:docPr id="1" name="Рисунок 1" descr="C:\Users\Суккуловский\AppData\Local\Microsoft\Windows\Temporary Internet Files\Content.Word\IMG-20220429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уккуловский\AppData\Local\Microsoft\Windows\Temporary Internet Files\Content.Word\IMG-20220429-WA0009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C44" w:rsidRDefault="00C56C44">
      <w:r>
        <w:rPr>
          <w:noProof/>
          <w:lang w:eastAsia="ru-RU"/>
        </w:rPr>
        <w:lastRenderedPageBreak/>
        <w:drawing>
          <wp:inline distT="0" distB="0" distL="0" distR="0" wp14:anchorId="540EF3F5" wp14:editId="5CB1D080">
            <wp:extent cx="5760000" cy="4320000"/>
            <wp:effectExtent l="0" t="0" r="0" b="4445"/>
            <wp:docPr id="12" name="Рисунок 12" descr="C:\Users\Суккуловский\AppData\Local\Microsoft\Windows\Temporary Internet Files\Content.Word\IMG-20220429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Суккуловский\AppData\Local\Microsoft\Windows\Temporary Internet Files\Content.Word\IMG-20220429-WA002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C9897D1" wp14:editId="7504F42E">
            <wp:extent cx="5760000" cy="4320000"/>
            <wp:effectExtent l="0" t="0" r="0" b="4445"/>
            <wp:docPr id="11" name="Рисунок 11" descr="C:\Users\Суккуловский\AppData\Local\Microsoft\Windows\Temporary Internet Files\Content.Word\IMG-20220429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Суккуловский\AppData\Local\Microsoft\Windows\Temporary Internet Files\Content.Word\IMG-20220429-WA002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A187EF2" wp14:editId="78CAFC07">
            <wp:extent cx="5760000" cy="4320000"/>
            <wp:effectExtent l="0" t="0" r="0" b="4445"/>
            <wp:docPr id="10" name="Рисунок 10" descr="C:\Users\Суккуловский\AppData\Local\Microsoft\Windows\Temporary Internet Files\Content.Word\IMG-20220429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Суккуловский\AppData\Local\Microsoft\Windows\Temporary Internet Files\Content.Word\IMG-20220429-WA002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E338AE3" wp14:editId="3A63E122">
            <wp:extent cx="5760000" cy="4320000"/>
            <wp:effectExtent l="0" t="0" r="0" b="4445"/>
            <wp:docPr id="9" name="Рисунок 9" descr="C:\Users\Суккуловский\AppData\Local\Microsoft\Windows\Temporary Internet Files\Content.Word\IMG-20220429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Суккуловский\AppData\Local\Microsoft\Windows\Temporary Internet Files\Content.Word\IMG-20220429-WA002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9D07CF7" wp14:editId="6E56DF1D">
            <wp:extent cx="5760000" cy="4320000"/>
            <wp:effectExtent l="0" t="0" r="0" b="4445"/>
            <wp:docPr id="7" name="Рисунок 7" descr="C:\Users\Суккуловский\AppData\Local\Microsoft\Windows\Temporary Internet Files\Content.Word\IMG-20220429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уккуловский\AppData\Local\Microsoft\Windows\Temporary Internet Files\Content.Word\IMG-20220429-WA002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5BA59C1" wp14:editId="291206E0">
            <wp:extent cx="5760000" cy="4320000"/>
            <wp:effectExtent l="0" t="0" r="0" b="4445"/>
            <wp:docPr id="6" name="Рисунок 6" descr="C:\Users\Суккуловский\AppData\Local\Microsoft\Windows\Temporary Internet Files\Content.Word\IMG-20220429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уккуловский\AppData\Local\Microsoft\Windows\Temporary Internet Files\Content.Word\IMG-20220429-WA0019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39E76F9" wp14:editId="6146FFC1">
            <wp:extent cx="5760000" cy="4320000"/>
            <wp:effectExtent l="0" t="0" r="0" b="4445"/>
            <wp:docPr id="5" name="Рисунок 5" descr="C:\Users\Суккуловский\AppData\Local\Microsoft\Windows\Temporary Internet Files\Content.Word\IMG-20220429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уккуловский\AppData\Local\Microsoft\Windows\Temporary Internet Files\Content.Word\IMG-20220429-WA001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BCE6C05" wp14:editId="39130503">
            <wp:extent cx="5760000" cy="4320000"/>
            <wp:effectExtent l="0" t="0" r="0" b="4445"/>
            <wp:docPr id="4" name="Рисунок 4" descr="C:\Users\Суккуловский\AppData\Local\Microsoft\Windows\Temporary Internet Files\Content.Word\IMG-20220429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уккуловский\AppData\Local\Microsoft\Windows\Temporary Internet Files\Content.Word\IMG-20220429-WA0017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D8197D0" wp14:editId="3FA9D16B">
            <wp:extent cx="5760000" cy="4320000"/>
            <wp:effectExtent l="0" t="0" r="0" b="4445"/>
            <wp:docPr id="8" name="Рисунок 8" descr="C:\Users\Суккуловский\AppData\Local\Microsoft\Windows\Temporary Internet Files\Content.Word\IMG-20220429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Суккуловский\AppData\Local\Microsoft\Windows\Temporary Internet Files\Content.Word\IMG-20220429-WA002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C44" w:rsidRDefault="00C56C44"/>
    <w:p w:rsidR="00C56C44" w:rsidRPr="004038FC" w:rsidRDefault="004038F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="00C56C44" w:rsidRPr="004038FC">
        <w:rPr>
          <w:rFonts w:ascii="Times New Roman" w:hAnsi="Times New Roman" w:cs="Times New Roman"/>
          <w:sz w:val="28"/>
        </w:rPr>
        <w:t>Администрация сельского поселения</w:t>
      </w:r>
      <w:r w:rsidRPr="004038F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038FC">
        <w:rPr>
          <w:rFonts w:ascii="Times New Roman" w:hAnsi="Times New Roman" w:cs="Times New Roman"/>
          <w:sz w:val="28"/>
        </w:rPr>
        <w:t>Суккуловский</w:t>
      </w:r>
      <w:proofErr w:type="spellEnd"/>
      <w:r w:rsidRPr="004038FC">
        <w:rPr>
          <w:rFonts w:ascii="Times New Roman" w:hAnsi="Times New Roman" w:cs="Times New Roman"/>
          <w:sz w:val="28"/>
        </w:rPr>
        <w:t xml:space="preserve"> сельсовет благодарит </w:t>
      </w:r>
      <w:r>
        <w:rPr>
          <w:rFonts w:ascii="Times New Roman" w:hAnsi="Times New Roman" w:cs="Times New Roman"/>
          <w:sz w:val="28"/>
        </w:rPr>
        <w:t xml:space="preserve">всех жителей, кто принял активное участие на этом субботнике. Дай бог вам всем здоровья, мира и счастья!  </w:t>
      </w:r>
      <w:bookmarkStart w:id="0" w:name="_GoBack"/>
      <w:bookmarkEnd w:id="0"/>
    </w:p>
    <w:p w:rsidR="00C56C44" w:rsidRDefault="00C56C44"/>
    <w:p w:rsidR="00C56C44" w:rsidRDefault="00C56C44"/>
    <w:sectPr w:rsidR="00C56C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73C"/>
    <w:rsid w:val="004038FC"/>
    <w:rsid w:val="005D1CA7"/>
    <w:rsid w:val="00C56C44"/>
    <w:rsid w:val="00E54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6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6C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6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6C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2963D-DDC2-4955-8490-02CF994E6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ккуловский</dc:creator>
  <cp:keywords/>
  <dc:description/>
  <cp:lastModifiedBy>Суккуловский</cp:lastModifiedBy>
  <cp:revision>3</cp:revision>
  <dcterms:created xsi:type="dcterms:W3CDTF">2022-04-29T10:37:00Z</dcterms:created>
  <dcterms:modified xsi:type="dcterms:W3CDTF">2022-04-29T10:49:00Z</dcterms:modified>
</cp:coreProperties>
</file>